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32E9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2：</w:t>
      </w:r>
    </w:p>
    <w:p w14:paraId="1C486E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Times New Roman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Times New Roman" w:eastAsia="方正小标宋简体" w:cs="方正小标宋简体"/>
          <w:sz w:val="44"/>
          <w:szCs w:val="44"/>
          <w:lang w:val="en-US" w:eastAsia="zh-CN"/>
        </w:rPr>
        <w:t>南通师山人力资源服务有限公司公开招聘劳务派遣人员报名表</w:t>
      </w:r>
    </w:p>
    <w:bookmarkEnd w:id="0"/>
    <w:tbl>
      <w:tblPr>
        <w:tblStyle w:val="5"/>
        <w:tblW w:w="1025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315"/>
        <w:gridCol w:w="644"/>
        <w:gridCol w:w="210"/>
        <w:gridCol w:w="81"/>
        <w:gridCol w:w="299"/>
        <w:gridCol w:w="756"/>
        <w:gridCol w:w="234"/>
        <w:gridCol w:w="239"/>
        <w:gridCol w:w="131"/>
        <w:gridCol w:w="476"/>
        <w:gridCol w:w="513"/>
        <w:gridCol w:w="229"/>
        <w:gridCol w:w="568"/>
        <w:gridCol w:w="154"/>
        <w:gridCol w:w="154"/>
        <w:gridCol w:w="434"/>
        <w:gridCol w:w="98"/>
        <w:gridCol w:w="522"/>
        <w:gridCol w:w="301"/>
        <w:gridCol w:w="511"/>
        <w:gridCol w:w="758"/>
        <w:gridCol w:w="1370"/>
      </w:tblGrid>
      <w:tr w14:paraId="353239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tcBorders>
              <w:top w:val="single" w:color="auto" w:sz="12" w:space="0"/>
            </w:tcBorders>
            <w:vAlign w:val="center"/>
          </w:tcPr>
          <w:p w14:paraId="1B6D72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姓    名</w:t>
            </w:r>
          </w:p>
        </w:tc>
        <w:tc>
          <w:tcPr>
            <w:tcW w:w="1549" w:type="dxa"/>
            <w:gridSpan w:val="5"/>
            <w:tcBorders>
              <w:top w:val="single" w:color="auto" w:sz="12" w:space="0"/>
            </w:tcBorders>
            <w:vAlign w:val="center"/>
          </w:tcPr>
          <w:p w14:paraId="2027A6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color="auto" w:sz="12" w:space="0"/>
            </w:tcBorders>
            <w:vAlign w:val="center"/>
          </w:tcPr>
          <w:p w14:paraId="460AD6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性    别</w:t>
            </w:r>
          </w:p>
        </w:tc>
        <w:tc>
          <w:tcPr>
            <w:tcW w:w="1349" w:type="dxa"/>
            <w:gridSpan w:val="4"/>
            <w:tcBorders>
              <w:top w:val="single" w:color="auto" w:sz="12" w:space="0"/>
            </w:tcBorders>
            <w:vAlign w:val="center"/>
          </w:tcPr>
          <w:p w14:paraId="18C0F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310" w:type="dxa"/>
            <w:gridSpan w:val="4"/>
            <w:tcBorders>
              <w:top w:val="single" w:color="auto" w:sz="12" w:space="0"/>
            </w:tcBorders>
            <w:vAlign w:val="center"/>
          </w:tcPr>
          <w:p w14:paraId="7D28C7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出生年月</w:t>
            </w:r>
          </w:p>
          <w:p w14:paraId="55D4D7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（   岁）</w:t>
            </w:r>
          </w:p>
        </w:tc>
        <w:tc>
          <w:tcPr>
            <w:tcW w:w="1432" w:type="dxa"/>
            <w:gridSpan w:val="4"/>
            <w:tcBorders>
              <w:top w:val="single" w:color="auto" w:sz="12" w:space="0"/>
            </w:tcBorders>
            <w:vAlign w:val="center"/>
          </w:tcPr>
          <w:p w14:paraId="78A255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 w14:paraId="0D77F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照片粘贴处</w:t>
            </w:r>
          </w:p>
        </w:tc>
      </w:tr>
      <w:tr w14:paraId="657AD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Align w:val="center"/>
          </w:tcPr>
          <w:p w14:paraId="1410FB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民    族</w:t>
            </w:r>
          </w:p>
        </w:tc>
        <w:tc>
          <w:tcPr>
            <w:tcW w:w="1549" w:type="dxa"/>
            <w:gridSpan w:val="5"/>
            <w:vAlign w:val="center"/>
          </w:tcPr>
          <w:p w14:paraId="62F358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55972B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籍    贯</w:t>
            </w:r>
          </w:p>
        </w:tc>
        <w:tc>
          <w:tcPr>
            <w:tcW w:w="1349" w:type="dxa"/>
            <w:gridSpan w:val="4"/>
            <w:vAlign w:val="center"/>
          </w:tcPr>
          <w:p w14:paraId="06486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310" w:type="dxa"/>
            <w:gridSpan w:val="4"/>
            <w:vAlign w:val="center"/>
          </w:tcPr>
          <w:p w14:paraId="0AF6F6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-8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pacing w:val="-8"/>
                <w:sz w:val="24"/>
              </w:rPr>
              <w:t>出生地</w:t>
            </w:r>
          </w:p>
        </w:tc>
        <w:tc>
          <w:tcPr>
            <w:tcW w:w="1432" w:type="dxa"/>
            <w:gridSpan w:val="4"/>
            <w:vAlign w:val="center"/>
          </w:tcPr>
          <w:p w14:paraId="2AB4DE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2128" w:type="dxa"/>
            <w:gridSpan w:val="2"/>
            <w:vMerge w:val="continue"/>
            <w:tcBorders>
              <w:top w:val="single" w:color="auto" w:sz="12" w:space="0"/>
            </w:tcBorders>
            <w:vAlign w:val="center"/>
          </w:tcPr>
          <w:p w14:paraId="0C5B2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</w:tr>
      <w:tr w14:paraId="258868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Align w:val="center"/>
          </w:tcPr>
          <w:p w14:paraId="355387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政治面貌</w:t>
            </w:r>
          </w:p>
        </w:tc>
        <w:tc>
          <w:tcPr>
            <w:tcW w:w="1549" w:type="dxa"/>
            <w:gridSpan w:val="5"/>
            <w:vAlign w:val="center"/>
          </w:tcPr>
          <w:p w14:paraId="371CFF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17738F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入党时间</w:t>
            </w:r>
          </w:p>
        </w:tc>
        <w:tc>
          <w:tcPr>
            <w:tcW w:w="1349" w:type="dxa"/>
            <w:gridSpan w:val="4"/>
            <w:vAlign w:val="center"/>
          </w:tcPr>
          <w:p w14:paraId="1E1989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310" w:type="dxa"/>
            <w:gridSpan w:val="4"/>
            <w:vAlign w:val="center"/>
          </w:tcPr>
          <w:p w14:paraId="2BC0B3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参加工</w:t>
            </w:r>
          </w:p>
          <w:p w14:paraId="5E0F0D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作时间</w:t>
            </w:r>
          </w:p>
        </w:tc>
        <w:tc>
          <w:tcPr>
            <w:tcW w:w="1432" w:type="dxa"/>
            <w:gridSpan w:val="4"/>
            <w:vAlign w:val="center"/>
          </w:tcPr>
          <w:p w14:paraId="0A0DD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2128" w:type="dxa"/>
            <w:gridSpan w:val="2"/>
            <w:vMerge w:val="continue"/>
            <w:tcBorders>
              <w:top w:val="single" w:color="auto" w:sz="12" w:space="0"/>
            </w:tcBorders>
            <w:vAlign w:val="center"/>
          </w:tcPr>
          <w:p w14:paraId="463865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</w:tr>
      <w:tr w14:paraId="4F3BE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Align w:val="center"/>
          </w:tcPr>
          <w:p w14:paraId="52AACF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专业技</w:t>
            </w:r>
          </w:p>
          <w:p w14:paraId="5B80E1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术职务</w:t>
            </w:r>
          </w:p>
        </w:tc>
        <w:tc>
          <w:tcPr>
            <w:tcW w:w="2305" w:type="dxa"/>
            <w:gridSpan w:val="6"/>
            <w:vAlign w:val="center"/>
          </w:tcPr>
          <w:p w14:paraId="4968F0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1A3A36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hint="default" w:ascii="Times New Roman" w:hAnsi="Times New Roman" w:eastAsia="仿宋_GB2312" w:cs="仿宋_GB2312"/>
                <w:sz w:val="24"/>
                <w:lang w:val="en-US" w:eastAsia="zh-CN"/>
              </w:rPr>
            </w:pPr>
            <w:r>
              <w:rPr>
                <w:rFonts w:hint="eastAsia" w:eastAsia="仿宋_GB2312" w:cs="仿宋_GB2312"/>
                <w:sz w:val="24"/>
                <w:lang w:val="en-US" w:eastAsia="zh-CN"/>
              </w:rPr>
              <w:t>职业资格证书</w:t>
            </w:r>
          </w:p>
        </w:tc>
        <w:tc>
          <w:tcPr>
            <w:tcW w:w="3484" w:type="dxa"/>
            <w:gridSpan w:val="10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EFBF8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3B0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健康状况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49D10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</w:tr>
      <w:tr w14:paraId="4C684A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restart"/>
            <w:vAlign w:val="center"/>
          </w:tcPr>
          <w:p w14:paraId="1B85D8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hint="eastAsia" w:eastAsia="仿宋_GB2312" w:cs="仿宋_GB2312"/>
                <w:sz w:val="24"/>
                <w:lang w:val="en-US" w:eastAsia="zh-CN"/>
              </w:rPr>
            </w:pPr>
            <w:r>
              <w:rPr>
                <w:rFonts w:hint="eastAsia" w:eastAsia="仿宋_GB2312" w:cs="仿宋_GB2312"/>
                <w:sz w:val="24"/>
                <w:lang w:val="en-US" w:eastAsia="zh-CN"/>
              </w:rPr>
              <w:t>学历</w:t>
            </w:r>
          </w:p>
          <w:p w14:paraId="5EFB49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eastAsia="仿宋_GB2312" w:cs="仿宋_GB2312"/>
                <w:sz w:val="24"/>
                <w:lang w:val="en-US" w:eastAsia="zh-CN"/>
              </w:rPr>
              <w:t>学位</w:t>
            </w:r>
          </w:p>
        </w:tc>
        <w:tc>
          <w:tcPr>
            <w:tcW w:w="959" w:type="dxa"/>
            <w:gridSpan w:val="2"/>
            <w:vAlign w:val="center"/>
          </w:tcPr>
          <w:p w14:paraId="21B6D0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全日制</w:t>
            </w:r>
          </w:p>
          <w:p w14:paraId="41B723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教育</w:t>
            </w:r>
          </w:p>
        </w:tc>
        <w:tc>
          <w:tcPr>
            <w:tcW w:w="1950" w:type="dxa"/>
            <w:gridSpan w:val="7"/>
            <w:vAlign w:val="center"/>
          </w:tcPr>
          <w:p w14:paraId="4C71F6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786" w:type="dxa"/>
            <w:gridSpan w:val="4"/>
            <w:vAlign w:val="center"/>
          </w:tcPr>
          <w:p w14:paraId="05DE6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毕业院校</w:t>
            </w:r>
          </w:p>
          <w:p w14:paraId="632502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系及专业</w:t>
            </w:r>
          </w:p>
        </w:tc>
        <w:tc>
          <w:tcPr>
            <w:tcW w:w="4302" w:type="dxa"/>
            <w:gridSpan w:val="9"/>
            <w:vAlign w:val="center"/>
          </w:tcPr>
          <w:p w14:paraId="17DFD9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</w:tr>
      <w:tr w14:paraId="22912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516D7F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04C067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在职</w:t>
            </w:r>
          </w:p>
          <w:p w14:paraId="7FC4C4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教育</w:t>
            </w:r>
          </w:p>
        </w:tc>
        <w:tc>
          <w:tcPr>
            <w:tcW w:w="1950" w:type="dxa"/>
            <w:gridSpan w:val="7"/>
            <w:vAlign w:val="center"/>
          </w:tcPr>
          <w:p w14:paraId="2D3A5F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786" w:type="dxa"/>
            <w:gridSpan w:val="4"/>
            <w:vAlign w:val="center"/>
          </w:tcPr>
          <w:p w14:paraId="18A64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毕业院校</w:t>
            </w:r>
          </w:p>
          <w:p w14:paraId="41DFFC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系及专业</w:t>
            </w:r>
          </w:p>
        </w:tc>
        <w:tc>
          <w:tcPr>
            <w:tcW w:w="4302" w:type="dxa"/>
            <w:gridSpan w:val="9"/>
            <w:vAlign w:val="center"/>
          </w:tcPr>
          <w:p w14:paraId="235745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</w:tr>
      <w:tr w14:paraId="47398D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220" w:type="dxa"/>
            <w:gridSpan w:val="3"/>
            <w:vAlign w:val="center"/>
          </w:tcPr>
          <w:p w14:paraId="164287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现工作单位及职务</w:t>
            </w:r>
          </w:p>
        </w:tc>
        <w:tc>
          <w:tcPr>
            <w:tcW w:w="8038" w:type="dxa"/>
            <w:gridSpan w:val="20"/>
            <w:vAlign w:val="center"/>
          </w:tcPr>
          <w:p w14:paraId="4CAD8E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</w:tr>
      <w:tr w14:paraId="610EBE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tcBorders>
              <w:right w:val="single" w:color="auto" w:sz="4" w:space="0"/>
            </w:tcBorders>
            <w:vAlign w:val="center"/>
          </w:tcPr>
          <w:p w14:paraId="7D6E7A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应聘岗位</w:t>
            </w:r>
          </w:p>
          <w:p w14:paraId="12312B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序号</w:t>
            </w:r>
          </w:p>
        </w:tc>
        <w:tc>
          <w:tcPr>
            <w:tcW w:w="9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7387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95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6BD2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应聘单位、岗位</w:t>
            </w:r>
          </w:p>
        </w:tc>
        <w:tc>
          <w:tcPr>
            <w:tcW w:w="3148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D2ED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5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BD9D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期望薪资</w:t>
            </w:r>
          </w:p>
          <w:p w14:paraId="59B821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ind w:firstLine="240" w:firstLineChars="100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（年薪）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 w14:paraId="48C833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</w:tr>
      <w:tr w14:paraId="2A939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restart"/>
            <w:vAlign w:val="center"/>
          </w:tcPr>
          <w:p w14:paraId="2D7350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  <w:p w14:paraId="61C860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个人学习经历</w:t>
            </w: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（从</w:t>
            </w:r>
            <w:r>
              <w:rPr>
                <w:rFonts w:hint="eastAsia" w:eastAsia="仿宋_GB2312" w:cs="仿宋_GB2312"/>
                <w:spacing w:val="8"/>
                <w:sz w:val="24"/>
                <w:shd w:val="clear" w:color="auto" w:fill="FFFFFF"/>
                <w:lang w:val="en-US" w:eastAsia="zh-CN"/>
              </w:rPr>
              <w:t>大学</w:t>
            </w: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填起）</w:t>
            </w: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725418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起止时间</w:t>
            </w: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F1D7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学校</w:t>
            </w: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2AC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专业</w:t>
            </w:r>
          </w:p>
        </w:tc>
        <w:tc>
          <w:tcPr>
            <w:tcW w:w="2128" w:type="dxa"/>
            <w:gridSpan w:val="2"/>
            <w:tcBorders>
              <w:left w:val="single" w:color="auto" w:sz="4" w:space="0"/>
            </w:tcBorders>
            <w:vAlign w:val="center"/>
          </w:tcPr>
          <w:p w14:paraId="3B9ED7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学历</w:t>
            </w:r>
          </w:p>
        </w:tc>
      </w:tr>
      <w:tr w14:paraId="41CA8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5FEBB9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</w:p>
        </w:tc>
        <w:tc>
          <w:tcPr>
            <w:tcW w:w="125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C9D9D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ind w:firstLine="3328" w:firstLineChars="1300"/>
              <w:textAlignment w:val="auto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□</w:t>
            </w:r>
          </w:p>
        </w:tc>
        <w:tc>
          <w:tcPr>
            <w:tcW w:w="344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0D77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ind w:firstLine="3328" w:firstLineChars="1300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C0FC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ind w:firstLine="3328" w:firstLineChars="1300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□</w:t>
            </w:r>
          </w:p>
        </w:tc>
        <w:tc>
          <w:tcPr>
            <w:tcW w:w="212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829D6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ind w:firstLine="3328" w:firstLineChars="1300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/>
                <w:spacing w:val="8"/>
                <w:sz w:val="24"/>
                <w:shd w:val="clear" w:color="auto" w:fill="FFFFFF"/>
              </w:rPr>
              <w:t>□</w:t>
            </w:r>
          </w:p>
        </w:tc>
      </w:tr>
      <w:tr w14:paraId="10D0E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7D7DCA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183FB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2C9F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3510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2E1E9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21694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196EF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0F00EE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4784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29F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D53DD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5D348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restart"/>
            <w:vAlign w:val="center"/>
          </w:tcPr>
          <w:p w14:paraId="7216F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个人工作简历</w:t>
            </w:r>
          </w:p>
          <w:p w14:paraId="3D750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（自参加工作之日起、由远及近填写，可附多行）</w:t>
            </w: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562EE6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起止时间</w:t>
            </w: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68CE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工作单位</w:t>
            </w: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63D7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岗位及职务</w:t>
            </w:r>
          </w:p>
        </w:tc>
        <w:tc>
          <w:tcPr>
            <w:tcW w:w="2128" w:type="dxa"/>
            <w:gridSpan w:val="2"/>
            <w:tcBorders>
              <w:left w:val="single" w:color="auto" w:sz="4" w:space="0"/>
            </w:tcBorders>
            <w:vAlign w:val="center"/>
          </w:tcPr>
          <w:p w14:paraId="16E90F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证明人及      联系方式</w:t>
            </w:r>
          </w:p>
        </w:tc>
      </w:tr>
      <w:tr w14:paraId="732231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7E4328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0013F9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F3EA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3516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tcBorders>
              <w:left w:val="single" w:color="auto" w:sz="4" w:space="0"/>
            </w:tcBorders>
            <w:vAlign w:val="center"/>
          </w:tcPr>
          <w:p w14:paraId="7E41D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</w:tr>
      <w:tr w14:paraId="4BAE7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140C31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1759DC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F69B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8830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tcBorders>
              <w:left w:val="single" w:color="auto" w:sz="4" w:space="0"/>
            </w:tcBorders>
            <w:vAlign w:val="center"/>
          </w:tcPr>
          <w:p w14:paraId="670B41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</w:tr>
      <w:tr w14:paraId="271D8B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5C9B57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5D7938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D029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E8B0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tcBorders>
              <w:left w:val="single" w:color="auto" w:sz="4" w:space="0"/>
            </w:tcBorders>
            <w:vAlign w:val="center"/>
          </w:tcPr>
          <w:p w14:paraId="474537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</w:tr>
      <w:tr w14:paraId="50096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2298F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62997A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B9C1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E576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tcBorders>
              <w:left w:val="single" w:color="auto" w:sz="4" w:space="0"/>
            </w:tcBorders>
            <w:vAlign w:val="center"/>
          </w:tcPr>
          <w:p w14:paraId="03568B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</w:tr>
      <w:tr w14:paraId="07ED6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0BEA63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6EAB6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D254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CB2A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tcBorders>
              <w:left w:val="single" w:color="auto" w:sz="4" w:space="0"/>
            </w:tcBorders>
            <w:vAlign w:val="center"/>
          </w:tcPr>
          <w:p w14:paraId="3C062C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</w:tr>
      <w:tr w14:paraId="55DD1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Align w:val="center"/>
          </w:tcPr>
          <w:p w14:paraId="1E65D7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1250" w:type="dxa"/>
            <w:gridSpan w:val="4"/>
            <w:tcBorders>
              <w:right w:val="single" w:color="auto" w:sz="4" w:space="0"/>
            </w:tcBorders>
            <w:vAlign w:val="center"/>
          </w:tcPr>
          <w:p w14:paraId="70F1B6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3445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8617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74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F44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tcBorders>
              <w:left w:val="single" w:color="auto" w:sz="4" w:space="0"/>
            </w:tcBorders>
            <w:vAlign w:val="center"/>
          </w:tcPr>
          <w:p w14:paraId="0D16BE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</w:tc>
      </w:tr>
      <w:tr w14:paraId="742FA8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Align w:val="center"/>
          </w:tcPr>
          <w:p w14:paraId="4054F6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工作业绩奖惩情况</w:t>
            </w:r>
          </w:p>
        </w:tc>
        <w:tc>
          <w:tcPr>
            <w:tcW w:w="8997" w:type="dxa"/>
            <w:gridSpan w:val="22"/>
            <w:vAlign w:val="center"/>
          </w:tcPr>
          <w:p w14:paraId="449665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199B9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restart"/>
            <w:vAlign w:val="center"/>
          </w:tcPr>
          <w:p w14:paraId="1F0BBF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家庭</w:t>
            </w:r>
          </w:p>
          <w:p w14:paraId="50B06F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主要</w:t>
            </w:r>
          </w:p>
          <w:p w14:paraId="58A0CD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成员</w:t>
            </w:r>
          </w:p>
          <w:p w14:paraId="7A7304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及</w:t>
            </w:r>
          </w:p>
          <w:p w14:paraId="38D706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重要</w:t>
            </w:r>
          </w:p>
          <w:p w14:paraId="60D26C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社会</w:t>
            </w:r>
          </w:p>
          <w:p w14:paraId="5D629B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关系</w:t>
            </w:r>
          </w:p>
        </w:tc>
        <w:tc>
          <w:tcPr>
            <w:tcW w:w="1169" w:type="dxa"/>
            <w:gridSpan w:val="3"/>
            <w:tcBorders>
              <w:right w:val="single" w:color="auto" w:sz="4" w:space="0"/>
            </w:tcBorders>
            <w:vAlign w:val="center"/>
          </w:tcPr>
          <w:p w14:paraId="2D4288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称谓</w:t>
            </w:r>
          </w:p>
        </w:tc>
        <w:tc>
          <w:tcPr>
            <w:tcW w:w="13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8D4F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姓名</w:t>
            </w:r>
          </w:p>
        </w:tc>
        <w:tc>
          <w:tcPr>
            <w:tcW w:w="135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E550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hint="eastAsia" w:ascii="Times New Roman" w:hAnsi="Times New Roman" w:eastAsia="仿宋_GB2312" w:cs="仿宋_GB2312"/>
                <w:sz w:val="24"/>
                <w:lang w:eastAsia="zh-CN"/>
              </w:rPr>
            </w:pPr>
            <w:r>
              <w:rPr>
                <w:rFonts w:hint="eastAsia" w:eastAsia="仿宋_GB2312" w:cs="仿宋_GB2312"/>
                <w:sz w:val="24"/>
                <w:lang w:val="en-US" w:eastAsia="zh-CN"/>
              </w:rPr>
              <w:t>出生年月</w:t>
            </w:r>
          </w:p>
        </w:tc>
        <w:tc>
          <w:tcPr>
            <w:tcW w:w="95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9E0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政治</w:t>
            </w:r>
          </w:p>
          <w:p w14:paraId="408CCA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面貌</w:t>
            </w:r>
          </w:p>
        </w:tc>
        <w:tc>
          <w:tcPr>
            <w:tcW w:w="4148" w:type="dxa"/>
            <w:gridSpan w:val="8"/>
            <w:tcBorders>
              <w:left w:val="single" w:color="auto" w:sz="4" w:space="0"/>
            </w:tcBorders>
            <w:vAlign w:val="center"/>
          </w:tcPr>
          <w:p w14:paraId="370B18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工作单位及职务</w:t>
            </w:r>
          </w:p>
        </w:tc>
      </w:tr>
      <w:tr w14:paraId="5F6910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5A8785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169" w:type="dxa"/>
            <w:gridSpan w:val="3"/>
            <w:tcBorders>
              <w:right w:val="single" w:color="auto" w:sz="4" w:space="0"/>
            </w:tcBorders>
            <w:vAlign w:val="center"/>
          </w:tcPr>
          <w:p w14:paraId="63411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2348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5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1C1C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95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C80B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4148" w:type="dxa"/>
            <w:gridSpan w:val="8"/>
            <w:tcBorders>
              <w:left w:val="single" w:color="auto" w:sz="4" w:space="0"/>
            </w:tcBorders>
            <w:vAlign w:val="center"/>
          </w:tcPr>
          <w:p w14:paraId="1C010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050A1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6FC677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169" w:type="dxa"/>
            <w:gridSpan w:val="3"/>
            <w:tcBorders>
              <w:right w:val="single" w:color="auto" w:sz="4" w:space="0"/>
            </w:tcBorders>
            <w:vAlign w:val="center"/>
          </w:tcPr>
          <w:p w14:paraId="548592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6B23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5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3572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95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852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4148" w:type="dxa"/>
            <w:gridSpan w:val="8"/>
            <w:tcBorders>
              <w:left w:val="single" w:color="auto" w:sz="4" w:space="0"/>
            </w:tcBorders>
            <w:vAlign w:val="center"/>
          </w:tcPr>
          <w:p w14:paraId="09020D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0BDC0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7C2274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169" w:type="dxa"/>
            <w:gridSpan w:val="3"/>
            <w:tcBorders>
              <w:right w:val="single" w:color="auto" w:sz="4" w:space="0"/>
            </w:tcBorders>
            <w:vAlign w:val="center"/>
          </w:tcPr>
          <w:p w14:paraId="03D411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6AF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5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A5D3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95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1C4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4148" w:type="dxa"/>
            <w:gridSpan w:val="8"/>
            <w:tcBorders>
              <w:left w:val="single" w:color="auto" w:sz="4" w:space="0"/>
            </w:tcBorders>
            <w:vAlign w:val="center"/>
          </w:tcPr>
          <w:p w14:paraId="24D723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0B2DCD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4A52A8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169" w:type="dxa"/>
            <w:gridSpan w:val="3"/>
            <w:tcBorders>
              <w:right w:val="single" w:color="auto" w:sz="4" w:space="0"/>
            </w:tcBorders>
            <w:vAlign w:val="center"/>
          </w:tcPr>
          <w:p w14:paraId="012A0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809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5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3DA1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95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E914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4148" w:type="dxa"/>
            <w:gridSpan w:val="8"/>
            <w:tcBorders>
              <w:left w:val="single" w:color="auto" w:sz="4" w:space="0"/>
            </w:tcBorders>
            <w:vAlign w:val="center"/>
          </w:tcPr>
          <w:p w14:paraId="707C2C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65773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61" w:type="dxa"/>
            <w:vMerge w:val="continue"/>
            <w:vAlign w:val="center"/>
          </w:tcPr>
          <w:p w14:paraId="7DA295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169" w:type="dxa"/>
            <w:gridSpan w:val="3"/>
            <w:tcBorders>
              <w:right w:val="single" w:color="auto" w:sz="4" w:space="0"/>
            </w:tcBorders>
            <w:vAlign w:val="center"/>
          </w:tcPr>
          <w:p w14:paraId="7408E7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CC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5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DB1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95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0444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4148" w:type="dxa"/>
            <w:gridSpan w:val="8"/>
            <w:tcBorders>
              <w:left w:val="single" w:color="auto" w:sz="4" w:space="0"/>
            </w:tcBorders>
            <w:vAlign w:val="center"/>
          </w:tcPr>
          <w:p w14:paraId="5BD38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04349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76" w:type="dxa"/>
            <w:gridSpan w:val="2"/>
            <w:vAlign w:val="center"/>
          </w:tcPr>
          <w:p w14:paraId="7ED8D4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家庭</w:t>
            </w:r>
          </w:p>
          <w:p w14:paraId="164981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住址</w:t>
            </w:r>
          </w:p>
        </w:tc>
        <w:tc>
          <w:tcPr>
            <w:tcW w:w="5220" w:type="dxa"/>
            <w:gridSpan w:val="16"/>
            <w:tcBorders>
              <w:right w:val="single" w:color="auto" w:sz="4" w:space="0"/>
            </w:tcBorders>
            <w:vAlign w:val="center"/>
          </w:tcPr>
          <w:p w14:paraId="10EC1C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515D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邮编</w:t>
            </w:r>
          </w:p>
        </w:tc>
        <w:tc>
          <w:tcPr>
            <w:tcW w:w="2128" w:type="dxa"/>
            <w:gridSpan w:val="2"/>
            <w:tcBorders>
              <w:left w:val="single" w:color="auto" w:sz="4" w:space="0"/>
            </w:tcBorders>
            <w:vAlign w:val="center"/>
          </w:tcPr>
          <w:p w14:paraId="01A19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5F571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76" w:type="dxa"/>
            <w:gridSpan w:val="2"/>
            <w:vAlign w:val="center"/>
          </w:tcPr>
          <w:p w14:paraId="6B1B69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个人邮箱</w:t>
            </w:r>
          </w:p>
        </w:tc>
        <w:tc>
          <w:tcPr>
            <w:tcW w:w="4688" w:type="dxa"/>
            <w:gridSpan w:val="14"/>
            <w:tcBorders>
              <w:right w:val="single" w:color="auto" w:sz="4" w:space="0"/>
            </w:tcBorders>
            <w:vAlign w:val="center"/>
          </w:tcPr>
          <w:p w14:paraId="033B5A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5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BB72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QQ</w:t>
            </w:r>
            <w:r>
              <w:rPr>
                <w:rFonts w:hint="eastAsia" w:eastAsia="仿宋_GB2312" w:cs="仿宋_GB2312"/>
                <w:sz w:val="24"/>
                <w:lang w:val="en-US" w:eastAsia="zh-CN"/>
              </w:rPr>
              <w:t>或微信</w:t>
            </w:r>
          </w:p>
        </w:tc>
        <w:tc>
          <w:tcPr>
            <w:tcW w:w="2639" w:type="dxa"/>
            <w:gridSpan w:val="3"/>
            <w:tcBorders>
              <w:left w:val="single" w:color="auto" w:sz="4" w:space="0"/>
            </w:tcBorders>
            <w:vAlign w:val="center"/>
          </w:tcPr>
          <w:p w14:paraId="5E05E8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565C2B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76" w:type="dxa"/>
            <w:gridSpan w:val="2"/>
            <w:vAlign w:val="center"/>
          </w:tcPr>
          <w:p w14:paraId="72585B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身份证号码</w:t>
            </w:r>
          </w:p>
        </w:tc>
        <w:tc>
          <w:tcPr>
            <w:tcW w:w="4688" w:type="dxa"/>
            <w:gridSpan w:val="14"/>
            <w:tcBorders>
              <w:right w:val="single" w:color="auto" w:sz="4" w:space="0"/>
            </w:tcBorders>
            <w:vAlign w:val="center"/>
          </w:tcPr>
          <w:p w14:paraId="102DBA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  <w:tc>
          <w:tcPr>
            <w:tcW w:w="135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0DF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 w:cs="仿宋_GB2312"/>
                <w:sz w:val="24"/>
              </w:rPr>
              <w:t>联系电话</w:t>
            </w:r>
          </w:p>
        </w:tc>
        <w:tc>
          <w:tcPr>
            <w:tcW w:w="2639" w:type="dxa"/>
            <w:gridSpan w:val="3"/>
            <w:tcBorders>
              <w:left w:val="single" w:color="auto" w:sz="4" w:space="0"/>
            </w:tcBorders>
            <w:vAlign w:val="center"/>
          </w:tcPr>
          <w:p w14:paraId="6E000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方正仿宋简体"/>
                <w:kern w:val="0"/>
                <w:sz w:val="24"/>
              </w:rPr>
            </w:pPr>
          </w:p>
        </w:tc>
      </w:tr>
      <w:tr w14:paraId="5A7D5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exact"/>
          <w:jc w:val="center"/>
        </w:trPr>
        <w:tc>
          <w:tcPr>
            <w:tcW w:w="1261" w:type="dxa"/>
            <w:vMerge w:val="restart"/>
            <w:vAlign w:val="center"/>
          </w:tcPr>
          <w:p w14:paraId="6A7DFB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声明</w:t>
            </w:r>
          </w:p>
        </w:tc>
        <w:tc>
          <w:tcPr>
            <w:tcW w:w="8997" w:type="dxa"/>
            <w:gridSpan w:val="22"/>
            <w:vAlign w:val="center"/>
          </w:tcPr>
          <w:p w14:paraId="79B8A2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u w:val="single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是否有亲属在本集团或子公司工作？</w:t>
            </w: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sym w:font="Wingdings 2" w:char="00A3"/>
            </w: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无  □有，请列出：</w:t>
            </w: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u w:val="single"/>
                <w:shd w:val="clear" w:color="auto" w:fill="FFFFFF"/>
              </w:rPr>
              <w:t xml:space="preserve">           </w:t>
            </w:r>
          </w:p>
        </w:tc>
      </w:tr>
      <w:tr w14:paraId="0C4C5D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exact"/>
          <w:jc w:val="center"/>
        </w:trPr>
        <w:tc>
          <w:tcPr>
            <w:tcW w:w="1261" w:type="dxa"/>
            <w:vMerge w:val="continue"/>
            <w:vAlign w:val="center"/>
          </w:tcPr>
          <w:p w14:paraId="0DF96A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8997" w:type="dxa"/>
            <w:gridSpan w:val="22"/>
            <w:vAlign w:val="center"/>
          </w:tcPr>
          <w:p w14:paraId="3CA0A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u w:val="single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有无重大疾病史、慢性病史或传染病史？</w:t>
            </w: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sym w:font="Wingdings 2" w:char="00A3"/>
            </w: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无  □有，请列出：</w:t>
            </w: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u w:val="single"/>
                <w:shd w:val="clear" w:color="auto" w:fill="FFFFFF"/>
              </w:rPr>
              <w:t xml:space="preserve">        </w:t>
            </w:r>
          </w:p>
        </w:tc>
      </w:tr>
      <w:tr w14:paraId="4C471D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exact"/>
          <w:jc w:val="center"/>
        </w:trPr>
        <w:tc>
          <w:tcPr>
            <w:tcW w:w="1261" w:type="dxa"/>
            <w:vMerge w:val="continue"/>
            <w:vAlign w:val="center"/>
          </w:tcPr>
          <w:p w14:paraId="035E00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8997" w:type="dxa"/>
            <w:gridSpan w:val="22"/>
            <w:vAlign w:val="center"/>
          </w:tcPr>
          <w:p w14:paraId="4AC779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是否同意本公司对您做背景调查？ □同意 □不同意</w:t>
            </w:r>
          </w:p>
        </w:tc>
      </w:tr>
      <w:tr w14:paraId="2C8B2F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6" w:hRule="exact"/>
          <w:jc w:val="center"/>
        </w:trPr>
        <w:tc>
          <w:tcPr>
            <w:tcW w:w="1261" w:type="dxa"/>
            <w:vMerge w:val="continue"/>
            <w:vAlign w:val="center"/>
          </w:tcPr>
          <w:p w14:paraId="606F94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8997" w:type="dxa"/>
            <w:gridSpan w:val="22"/>
            <w:vAlign w:val="center"/>
          </w:tcPr>
          <w:p w14:paraId="798005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  <w:p w14:paraId="38B522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left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>本人所填以上资料均真实无误，若有不实或虚构，本人愿意承担全部责任。</w:t>
            </w:r>
          </w:p>
          <w:p w14:paraId="78B533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  <w:p w14:paraId="01F2DE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  <w:p w14:paraId="7DF2A0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 xml:space="preserve">签名：     </w:t>
            </w:r>
          </w:p>
          <w:p w14:paraId="4DF167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</w:p>
          <w:p w14:paraId="4939D2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right"/>
              <w:textAlignment w:val="auto"/>
              <w:rPr>
                <w:rFonts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仿宋_GB2312"/>
                <w:spacing w:val="8"/>
                <w:sz w:val="24"/>
                <w:shd w:val="clear" w:color="auto" w:fill="FFFFFF"/>
              </w:rPr>
              <w:t xml:space="preserve">  年    月    日</w:t>
            </w:r>
          </w:p>
        </w:tc>
      </w:tr>
    </w:tbl>
    <w:p w14:paraId="2A362CEE">
      <w:pPr>
        <w:spacing w:after="0" w:line="560" w:lineRule="exact"/>
        <w:jc w:val="left"/>
        <w:rPr>
          <w:rFonts w:ascii="仿宋_GB2312" w:eastAsia="仿宋_GB2312"/>
          <w:sz w:val="32"/>
          <w:szCs w:val="32"/>
          <w:highlight w:val="none"/>
        </w:rPr>
      </w:pPr>
    </w:p>
    <w:sectPr>
      <w:footerReference r:id="rId5" w:type="default"/>
      <w:pgSz w:w="11906" w:h="16838"/>
      <w:pgMar w:top="1814" w:right="1531" w:bottom="1984" w:left="1531" w:header="851" w:footer="992" w:gutter="0"/>
      <w:cols w:space="0" w:num="1"/>
      <w:rtlGutter w:val="0"/>
      <w:docGrid w:type="lines" w:linePitch="31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F410C53-077D-458E-9FC4-5B9D7AAD043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7C52B24-25AE-4B08-A2D7-7F1643395C4A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885FF025-2489-4ACE-86BE-10E22E27A29D}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4" w:fontKey="{972B457C-CDDB-4DAE-B8E5-5137F4A61A7A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E16CE7D1-199E-4761-960E-C57F7692741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05110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7F5E0"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97F5E0">
                    <w:pPr>
                      <w:pStyle w:val="2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hideSpellingErrors/>
  <w:hideGrammaticalErrors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jMjhkNWRlYzdkOTJkMWUxOWNjYjUyYjNkMGMwZjMifQ=="/>
  </w:docVars>
  <w:rsids>
    <w:rsidRoot w:val="00937FAA"/>
    <w:rsid w:val="0000550A"/>
    <w:rsid w:val="00024E8C"/>
    <w:rsid w:val="000572B6"/>
    <w:rsid w:val="00060EB2"/>
    <w:rsid w:val="00084AD6"/>
    <w:rsid w:val="00085C2F"/>
    <w:rsid w:val="000927B8"/>
    <w:rsid w:val="0009324C"/>
    <w:rsid w:val="00093D93"/>
    <w:rsid w:val="000B0861"/>
    <w:rsid w:val="000B53DE"/>
    <w:rsid w:val="000C78F7"/>
    <w:rsid w:val="000E094C"/>
    <w:rsid w:val="000E5B1F"/>
    <w:rsid w:val="000E7B1F"/>
    <w:rsid w:val="000F46C6"/>
    <w:rsid w:val="001236AC"/>
    <w:rsid w:val="001354F4"/>
    <w:rsid w:val="00142224"/>
    <w:rsid w:val="001678EC"/>
    <w:rsid w:val="00193D63"/>
    <w:rsid w:val="001A0E3E"/>
    <w:rsid w:val="001C1CCE"/>
    <w:rsid w:val="00207385"/>
    <w:rsid w:val="00236A5D"/>
    <w:rsid w:val="00241744"/>
    <w:rsid w:val="0025508F"/>
    <w:rsid w:val="002625BB"/>
    <w:rsid w:val="0027128C"/>
    <w:rsid w:val="00287D9E"/>
    <w:rsid w:val="002976CD"/>
    <w:rsid w:val="002B0097"/>
    <w:rsid w:val="002C70E8"/>
    <w:rsid w:val="002E682D"/>
    <w:rsid w:val="00307965"/>
    <w:rsid w:val="00323679"/>
    <w:rsid w:val="003527A7"/>
    <w:rsid w:val="00382092"/>
    <w:rsid w:val="0039424E"/>
    <w:rsid w:val="003A6B4F"/>
    <w:rsid w:val="003E704B"/>
    <w:rsid w:val="00403324"/>
    <w:rsid w:val="00403613"/>
    <w:rsid w:val="004326E3"/>
    <w:rsid w:val="00434360"/>
    <w:rsid w:val="00435A58"/>
    <w:rsid w:val="004404DF"/>
    <w:rsid w:val="004814FB"/>
    <w:rsid w:val="004A3B8E"/>
    <w:rsid w:val="004C2AEE"/>
    <w:rsid w:val="004F318A"/>
    <w:rsid w:val="004F38D0"/>
    <w:rsid w:val="004F7C50"/>
    <w:rsid w:val="00577AC4"/>
    <w:rsid w:val="005A25D0"/>
    <w:rsid w:val="005B005D"/>
    <w:rsid w:val="005B2130"/>
    <w:rsid w:val="005D1F7B"/>
    <w:rsid w:val="005F2E6B"/>
    <w:rsid w:val="005F5BA1"/>
    <w:rsid w:val="00615DAE"/>
    <w:rsid w:val="0063750F"/>
    <w:rsid w:val="0064137A"/>
    <w:rsid w:val="0069037F"/>
    <w:rsid w:val="006B0F3F"/>
    <w:rsid w:val="006B3817"/>
    <w:rsid w:val="006C2993"/>
    <w:rsid w:val="006D4FE4"/>
    <w:rsid w:val="006E5C98"/>
    <w:rsid w:val="00707369"/>
    <w:rsid w:val="00733443"/>
    <w:rsid w:val="0074701C"/>
    <w:rsid w:val="00752D50"/>
    <w:rsid w:val="007C5489"/>
    <w:rsid w:val="008041AF"/>
    <w:rsid w:val="00815F5C"/>
    <w:rsid w:val="00837661"/>
    <w:rsid w:val="00845199"/>
    <w:rsid w:val="00865DA7"/>
    <w:rsid w:val="008742BC"/>
    <w:rsid w:val="008919D7"/>
    <w:rsid w:val="008B7C10"/>
    <w:rsid w:val="008C233A"/>
    <w:rsid w:val="008D76A8"/>
    <w:rsid w:val="008E2E9E"/>
    <w:rsid w:val="008F7975"/>
    <w:rsid w:val="009277CD"/>
    <w:rsid w:val="00937D81"/>
    <w:rsid w:val="00937FAA"/>
    <w:rsid w:val="009425D5"/>
    <w:rsid w:val="00942C9E"/>
    <w:rsid w:val="00955B4C"/>
    <w:rsid w:val="00966390"/>
    <w:rsid w:val="009906EA"/>
    <w:rsid w:val="009967C1"/>
    <w:rsid w:val="009B525D"/>
    <w:rsid w:val="009E040D"/>
    <w:rsid w:val="009E0D0F"/>
    <w:rsid w:val="009E7A62"/>
    <w:rsid w:val="00A04569"/>
    <w:rsid w:val="00A224A8"/>
    <w:rsid w:val="00A249F8"/>
    <w:rsid w:val="00A27747"/>
    <w:rsid w:val="00A365AF"/>
    <w:rsid w:val="00A44523"/>
    <w:rsid w:val="00A47944"/>
    <w:rsid w:val="00A76BD0"/>
    <w:rsid w:val="00A832BD"/>
    <w:rsid w:val="00A85C98"/>
    <w:rsid w:val="00A86234"/>
    <w:rsid w:val="00AB41E1"/>
    <w:rsid w:val="00AB63BB"/>
    <w:rsid w:val="00AC24FD"/>
    <w:rsid w:val="00B0199A"/>
    <w:rsid w:val="00B24F50"/>
    <w:rsid w:val="00B359C2"/>
    <w:rsid w:val="00B527D1"/>
    <w:rsid w:val="00B54C6D"/>
    <w:rsid w:val="00B86D7B"/>
    <w:rsid w:val="00BA4C34"/>
    <w:rsid w:val="00BC1087"/>
    <w:rsid w:val="00BE405E"/>
    <w:rsid w:val="00C067CC"/>
    <w:rsid w:val="00C26D77"/>
    <w:rsid w:val="00C27B3C"/>
    <w:rsid w:val="00C37FE6"/>
    <w:rsid w:val="00C42D97"/>
    <w:rsid w:val="00C65063"/>
    <w:rsid w:val="00C75AF9"/>
    <w:rsid w:val="00C76913"/>
    <w:rsid w:val="00C86BE6"/>
    <w:rsid w:val="00CC4B26"/>
    <w:rsid w:val="00CC7788"/>
    <w:rsid w:val="00CE0C48"/>
    <w:rsid w:val="00CF491D"/>
    <w:rsid w:val="00D004F7"/>
    <w:rsid w:val="00D008CF"/>
    <w:rsid w:val="00D13D29"/>
    <w:rsid w:val="00D64D2B"/>
    <w:rsid w:val="00D85373"/>
    <w:rsid w:val="00D9493C"/>
    <w:rsid w:val="00D94D7F"/>
    <w:rsid w:val="00D95E74"/>
    <w:rsid w:val="00D967CB"/>
    <w:rsid w:val="00DA0EF7"/>
    <w:rsid w:val="00DB5F84"/>
    <w:rsid w:val="00DB6549"/>
    <w:rsid w:val="00DC4033"/>
    <w:rsid w:val="00DC59A7"/>
    <w:rsid w:val="00E21132"/>
    <w:rsid w:val="00E21561"/>
    <w:rsid w:val="00E21BDC"/>
    <w:rsid w:val="00E25A5D"/>
    <w:rsid w:val="00E417A6"/>
    <w:rsid w:val="00E67B39"/>
    <w:rsid w:val="00EA4004"/>
    <w:rsid w:val="00EC5BE6"/>
    <w:rsid w:val="00F02A00"/>
    <w:rsid w:val="00F1594B"/>
    <w:rsid w:val="00F1727C"/>
    <w:rsid w:val="00F34F80"/>
    <w:rsid w:val="00F93D6B"/>
    <w:rsid w:val="00FA5A05"/>
    <w:rsid w:val="00FC3054"/>
    <w:rsid w:val="00FE7968"/>
    <w:rsid w:val="014E2F28"/>
    <w:rsid w:val="01984964"/>
    <w:rsid w:val="037A2B6D"/>
    <w:rsid w:val="04395ECC"/>
    <w:rsid w:val="044C50BA"/>
    <w:rsid w:val="05284F59"/>
    <w:rsid w:val="05E1531E"/>
    <w:rsid w:val="07154516"/>
    <w:rsid w:val="084C2751"/>
    <w:rsid w:val="089833C2"/>
    <w:rsid w:val="08A16ACD"/>
    <w:rsid w:val="091B59CE"/>
    <w:rsid w:val="0988261F"/>
    <w:rsid w:val="09AA6222"/>
    <w:rsid w:val="0A426D43"/>
    <w:rsid w:val="0AAB7716"/>
    <w:rsid w:val="0AE43DF3"/>
    <w:rsid w:val="0C427989"/>
    <w:rsid w:val="0C4D4DD0"/>
    <w:rsid w:val="0C9D5C2F"/>
    <w:rsid w:val="0E8331DB"/>
    <w:rsid w:val="0EB868F1"/>
    <w:rsid w:val="0ED13B13"/>
    <w:rsid w:val="0F374A65"/>
    <w:rsid w:val="0FCA1A69"/>
    <w:rsid w:val="119B1E8A"/>
    <w:rsid w:val="11D51C28"/>
    <w:rsid w:val="121F5BBC"/>
    <w:rsid w:val="12250465"/>
    <w:rsid w:val="127557DC"/>
    <w:rsid w:val="13274693"/>
    <w:rsid w:val="137F31F8"/>
    <w:rsid w:val="14BA1BCC"/>
    <w:rsid w:val="151D2942"/>
    <w:rsid w:val="162859FA"/>
    <w:rsid w:val="16A76870"/>
    <w:rsid w:val="16D65077"/>
    <w:rsid w:val="17331279"/>
    <w:rsid w:val="17F649F0"/>
    <w:rsid w:val="18151740"/>
    <w:rsid w:val="182D21B6"/>
    <w:rsid w:val="1A117C38"/>
    <w:rsid w:val="1A2E5638"/>
    <w:rsid w:val="1B953175"/>
    <w:rsid w:val="1BBD50F5"/>
    <w:rsid w:val="1BCE26FC"/>
    <w:rsid w:val="1C573FA9"/>
    <w:rsid w:val="1DD567F5"/>
    <w:rsid w:val="1F73629E"/>
    <w:rsid w:val="1FEB532F"/>
    <w:rsid w:val="1FED72F9"/>
    <w:rsid w:val="20406265"/>
    <w:rsid w:val="209239FD"/>
    <w:rsid w:val="20AD5E56"/>
    <w:rsid w:val="212700BE"/>
    <w:rsid w:val="21A61BEF"/>
    <w:rsid w:val="21AD488D"/>
    <w:rsid w:val="226E3F61"/>
    <w:rsid w:val="22774D9A"/>
    <w:rsid w:val="22DF561F"/>
    <w:rsid w:val="231B2164"/>
    <w:rsid w:val="23775858"/>
    <w:rsid w:val="24832346"/>
    <w:rsid w:val="250F447B"/>
    <w:rsid w:val="254218F4"/>
    <w:rsid w:val="25853E38"/>
    <w:rsid w:val="259A75DB"/>
    <w:rsid w:val="264D1594"/>
    <w:rsid w:val="26B207E7"/>
    <w:rsid w:val="28317C6D"/>
    <w:rsid w:val="293D6BFB"/>
    <w:rsid w:val="29A26C33"/>
    <w:rsid w:val="2A164FB5"/>
    <w:rsid w:val="2A770C54"/>
    <w:rsid w:val="2A9C7462"/>
    <w:rsid w:val="2AB45CD7"/>
    <w:rsid w:val="2B7043A1"/>
    <w:rsid w:val="2BF15ACF"/>
    <w:rsid w:val="2C652694"/>
    <w:rsid w:val="2C7F3B4F"/>
    <w:rsid w:val="2C855261"/>
    <w:rsid w:val="2D0F08AF"/>
    <w:rsid w:val="2DBF063F"/>
    <w:rsid w:val="2DC94C27"/>
    <w:rsid w:val="2E6D7F83"/>
    <w:rsid w:val="3033325F"/>
    <w:rsid w:val="30BC5680"/>
    <w:rsid w:val="31242B54"/>
    <w:rsid w:val="314E2C27"/>
    <w:rsid w:val="31506790"/>
    <w:rsid w:val="31686B70"/>
    <w:rsid w:val="329655CE"/>
    <w:rsid w:val="32D92A94"/>
    <w:rsid w:val="331D184C"/>
    <w:rsid w:val="33437B66"/>
    <w:rsid w:val="357C3323"/>
    <w:rsid w:val="35856DCD"/>
    <w:rsid w:val="35EF74CF"/>
    <w:rsid w:val="361E6007"/>
    <w:rsid w:val="36B71B2C"/>
    <w:rsid w:val="36D16BD5"/>
    <w:rsid w:val="37396C8A"/>
    <w:rsid w:val="374A7542"/>
    <w:rsid w:val="376258D4"/>
    <w:rsid w:val="384C436A"/>
    <w:rsid w:val="38A5656B"/>
    <w:rsid w:val="38FE6773"/>
    <w:rsid w:val="39B9038E"/>
    <w:rsid w:val="3AF37A62"/>
    <w:rsid w:val="3AFF5713"/>
    <w:rsid w:val="3C423A26"/>
    <w:rsid w:val="3D3B2BC2"/>
    <w:rsid w:val="3D5702CD"/>
    <w:rsid w:val="3D661239"/>
    <w:rsid w:val="3D71482F"/>
    <w:rsid w:val="3D9563AE"/>
    <w:rsid w:val="3E150B1C"/>
    <w:rsid w:val="3E5E2652"/>
    <w:rsid w:val="3EC01255"/>
    <w:rsid w:val="3FF878C8"/>
    <w:rsid w:val="40260F34"/>
    <w:rsid w:val="406F404D"/>
    <w:rsid w:val="408A636F"/>
    <w:rsid w:val="42522CEF"/>
    <w:rsid w:val="43144128"/>
    <w:rsid w:val="44783E26"/>
    <w:rsid w:val="44EB309F"/>
    <w:rsid w:val="45266B48"/>
    <w:rsid w:val="45725278"/>
    <w:rsid w:val="45961498"/>
    <w:rsid w:val="459B5AF1"/>
    <w:rsid w:val="467A0C14"/>
    <w:rsid w:val="47815C59"/>
    <w:rsid w:val="478F55B5"/>
    <w:rsid w:val="47B05F6F"/>
    <w:rsid w:val="47C40234"/>
    <w:rsid w:val="47D76157"/>
    <w:rsid w:val="48E0083A"/>
    <w:rsid w:val="497959AA"/>
    <w:rsid w:val="4A0B01F8"/>
    <w:rsid w:val="4B442B37"/>
    <w:rsid w:val="4BA548F0"/>
    <w:rsid w:val="4BA56952"/>
    <w:rsid w:val="4BD17EF8"/>
    <w:rsid w:val="4C254416"/>
    <w:rsid w:val="4C3142AF"/>
    <w:rsid w:val="4CB600D1"/>
    <w:rsid w:val="4DAD4A41"/>
    <w:rsid w:val="4DD63837"/>
    <w:rsid w:val="4EA16178"/>
    <w:rsid w:val="4EC254B1"/>
    <w:rsid w:val="4F107977"/>
    <w:rsid w:val="4F261C21"/>
    <w:rsid w:val="4F416688"/>
    <w:rsid w:val="5019366F"/>
    <w:rsid w:val="50A455CC"/>
    <w:rsid w:val="50CC6EA4"/>
    <w:rsid w:val="51225C2C"/>
    <w:rsid w:val="512346D6"/>
    <w:rsid w:val="51C75663"/>
    <w:rsid w:val="52524959"/>
    <w:rsid w:val="52F76F6E"/>
    <w:rsid w:val="53703DD9"/>
    <w:rsid w:val="54400D78"/>
    <w:rsid w:val="54444F58"/>
    <w:rsid w:val="549F5D49"/>
    <w:rsid w:val="54CD67D6"/>
    <w:rsid w:val="54E1660B"/>
    <w:rsid w:val="550F5041"/>
    <w:rsid w:val="55884131"/>
    <w:rsid w:val="56622459"/>
    <w:rsid w:val="566A420B"/>
    <w:rsid w:val="56E9366F"/>
    <w:rsid w:val="571132F2"/>
    <w:rsid w:val="57413316"/>
    <w:rsid w:val="588418A2"/>
    <w:rsid w:val="592D74BD"/>
    <w:rsid w:val="593B0EF8"/>
    <w:rsid w:val="595900F9"/>
    <w:rsid w:val="595B6AA6"/>
    <w:rsid w:val="5A821395"/>
    <w:rsid w:val="5C386FD8"/>
    <w:rsid w:val="5C7376CC"/>
    <w:rsid w:val="5C981E48"/>
    <w:rsid w:val="5D8C748C"/>
    <w:rsid w:val="5D977D94"/>
    <w:rsid w:val="5DD906A7"/>
    <w:rsid w:val="5DDA7DFB"/>
    <w:rsid w:val="5EA37CEB"/>
    <w:rsid w:val="5F0A368B"/>
    <w:rsid w:val="5F3123A2"/>
    <w:rsid w:val="5F415DEE"/>
    <w:rsid w:val="5F686A42"/>
    <w:rsid w:val="5FB462E6"/>
    <w:rsid w:val="60573BC9"/>
    <w:rsid w:val="608F2B29"/>
    <w:rsid w:val="60C21E19"/>
    <w:rsid w:val="60DB227B"/>
    <w:rsid w:val="614302DD"/>
    <w:rsid w:val="615F78D0"/>
    <w:rsid w:val="616D73C0"/>
    <w:rsid w:val="61CD438A"/>
    <w:rsid w:val="6229330F"/>
    <w:rsid w:val="622C5D7F"/>
    <w:rsid w:val="623A797F"/>
    <w:rsid w:val="629A186F"/>
    <w:rsid w:val="631303F2"/>
    <w:rsid w:val="64152B9F"/>
    <w:rsid w:val="641F7C5E"/>
    <w:rsid w:val="649C1D75"/>
    <w:rsid w:val="64F35882"/>
    <w:rsid w:val="64FB3A17"/>
    <w:rsid w:val="65416DA1"/>
    <w:rsid w:val="655F6CC8"/>
    <w:rsid w:val="65EF0BA9"/>
    <w:rsid w:val="65F27373"/>
    <w:rsid w:val="6628070C"/>
    <w:rsid w:val="662B7910"/>
    <w:rsid w:val="66BD4EB0"/>
    <w:rsid w:val="676C00D0"/>
    <w:rsid w:val="678D3500"/>
    <w:rsid w:val="68AA78F2"/>
    <w:rsid w:val="68D50CCD"/>
    <w:rsid w:val="68FF5FCE"/>
    <w:rsid w:val="690379FD"/>
    <w:rsid w:val="69760B0D"/>
    <w:rsid w:val="69A11F32"/>
    <w:rsid w:val="69A173E4"/>
    <w:rsid w:val="69AA54C5"/>
    <w:rsid w:val="6A4C245E"/>
    <w:rsid w:val="6B853560"/>
    <w:rsid w:val="6B9B4260"/>
    <w:rsid w:val="6BF17AA1"/>
    <w:rsid w:val="6C1C490E"/>
    <w:rsid w:val="6C4C2F65"/>
    <w:rsid w:val="6CE14BC7"/>
    <w:rsid w:val="6D5835D1"/>
    <w:rsid w:val="6E49116B"/>
    <w:rsid w:val="6E9047F2"/>
    <w:rsid w:val="6E9E6218"/>
    <w:rsid w:val="6F984159"/>
    <w:rsid w:val="70392291"/>
    <w:rsid w:val="70C55858"/>
    <w:rsid w:val="70E719C9"/>
    <w:rsid w:val="715B301F"/>
    <w:rsid w:val="716F56D2"/>
    <w:rsid w:val="720A17CC"/>
    <w:rsid w:val="722C42A7"/>
    <w:rsid w:val="72F316A6"/>
    <w:rsid w:val="738911A2"/>
    <w:rsid w:val="73AA26AC"/>
    <w:rsid w:val="73C13552"/>
    <w:rsid w:val="740262AF"/>
    <w:rsid w:val="740537DC"/>
    <w:rsid w:val="75023D31"/>
    <w:rsid w:val="76A51A13"/>
    <w:rsid w:val="76DA2632"/>
    <w:rsid w:val="770B3392"/>
    <w:rsid w:val="7789082B"/>
    <w:rsid w:val="781E6993"/>
    <w:rsid w:val="78491F11"/>
    <w:rsid w:val="785C3D94"/>
    <w:rsid w:val="785F7406"/>
    <w:rsid w:val="795C335A"/>
    <w:rsid w:val="7A070602"/>
    <w:rsid w:val="7A526F79"/>
    <w:rsid w:val="7AB85616"/>
    <w:rsid w:val="7B1046C4"/>
    <w:rsid w:val="7B2A27A0"/>
    <w:rsid w:val="7B55678D"/>
    <w:rsid w:val="7BA35A64"/>
    <w:rsid w:val="7C795743"/>
    <w:rsid w:val="7CAA54CB"/>
    <w:rsid w:val="7CB73744"/>
    <w:rsid w:val="7D4A66FE"/>
    <w:rsid w:val="7D556349"/>
    <w:rsid w:val="7D6901C9"/>
    <w:rsid w:val="7D907539"/>
    <w:rsid w:val="7DF1675C"/>
    <w:rsid w:val="7F2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66794-412D-4E7A-9FFC-887567C0E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63</Words>
  <Characters>3623</Characters>
  <Lines>71</Lines>
  <Paragraphs>71</Paragraphs>
  <TotalTime>11</TotalTime>
  <ScaleCrop>false</ScaleCrop>
  <LinksUpToDate>false</LinksUpToDate>
  <CharactersWithSpaces>503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06:14:00Z</dcterms:created>
  <dc:creator>Admin</dc:creator>
  <cp:lastModifiedBy>A</cp:lastModifiedBy>
  <cp:lastPrinted>2025-06-17T09:28:00Z</cp:lastPrinted>
  <dcterms:modified xsi:type="dcterms:W3CDTF">2026-02-14T02:16:5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6F10228884746CDA22E490D025F7696_13</vt:lpwstr>
  </property>
  <property fmtid="{D5CDD505-2E9C-101B-9397-08002B2CF9AE}" pid="4" name="KSOTemplateDocerSaveRecord">
    <vt:lpwstr>eyJoZGlkIjoiY2ExYmFmMDdkMDZlMWE1ZWJmYjZhZDg3NDQxMDlkMjgiLCJ1c2VySWQiOiIxNDYwMDc2MTI0In0=</vt:lpwstr>
  </property>
</Properties>
</file>